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8C5B6C">
        <w:rPr>
          <w:sz w:val="24"/>
        </w:rPr>
        <w:t>31</w:t>
      </w:r>
      <w:r w:rsidR="00B718E3">
        <w:rPr>
          <w:sz w:val="24"/>
        </w:rPr>
        <w:t xml:space="preserve"> lip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854052" w:rsidRDefault="00854052" w:rsidP="00E140B6">
      <w:pPr>
        <w:jc w:val="both"/>
        <w:rPr>
          <w:b/>
          <w:sz w:val="32"/>
        </w:rPr>
      </w:pPr>
    </w:p>
    <w:p w:rsidR="00E140B6" w:rsidRPr="005457E0" w:rsidRDefault="00BD55D8" w:rsidP="00E140B6">
      <w:pPr>
        <w:jc w:val="both"/>
        <w:rPr>
          <w:b/>
          <w:sz w:val="32"/>
        </w:rPr>
      </w:pPr>
      <w:r>
        <w:rPr>
          <w:b/>
          <w:sz w:val="32"/>
        </w:rPr>
        <w:t xml:space="preserve">Rekordowy </w:t>
      </w:r>
      <w:r w:rsidR="00854052">
        <w:rPr>
          <w:b/>
          <w:sz w:val="32"/>
        </w:rPr>
        <w:t>Runmageddon</w:t>
      </w:r>
      <w:r>
        <w:rPr>
          <w:b/>
          <w:sz w:val="32"/>
        </w:rPr>
        <w:t xml:space="preserve"> Rekrut</w:t>
      </w:r>
      <w:r w:rsidR="00854052">
        <w:rPr>
          <w:b/>
          <w:sz w:val="32"/>
        </w:rPr>
        <w:t xml:space="preserve"> szalał we Wrocławiu! </w:t>
      </w:r>
      <w:r>
        <w:rPr>
          <w:b/>
          <w:sz w:val="32"/>
        </w:rPr>
        <w:t xml:space="preserve">W przyszłym roku uderzy z jeszcze większym rozmachem </w:t>
      </w:r>
    </w:p>
    <w:p w:rsidR="006D072C" w:rsidRDefault="00854052" w:rsidP="00E140B6">
      <w:pPr>
        <w:jc w:val="both"/>
        <w:rPr>
          <w:b/>
        </w:rPr>
      </w:pPr>
      <w:r w:rsidRPr="003F38C1">
        <w:rPr>
          <w:b/>
        </w:rPr>
        <w:t xml:space="preserve">Pierwsza wrocławska edycja biegu Runmageddon, która odbyła się w </w:t>
      </w:r>
      <w:r w:rsidR="008C5B6C" w:rsidRPr="003F38C1">
        <w:rPr>
          <w:b/>
        </w:rPr>
        <w:t xml:space="preserve">sobotę na Torze Wyścigów Konnych Partynice </w:t>
      </w:r>
      <w:r w:rsidR="003F38C1">
        <w:rPr>
          <w:b/>
        </w:rPr>
        <w:t>przyniosła rekord frekwencji na jednodniowej imprezie w historii tego największego cyklu biegów przeszkodowych w Polsce</w:t>
      </w:r>
      <w:r w:rsidR="006218ED" w:rsidRPr="003F38C1">
        <w:rPr>
          <w:b/>
        </w:rPr>
        <w:t xml:space="preserve">. Do stolicy Dolnego Śląska </w:t>
      </w:r>
      <w:r w:rsidR="00F01692" w:rsidRPr="003F38C1">
        <w:rPr>
          <w:b/>
        </w:rPr>
        <w:t xml:space="preserve">z całej Polski </w:t>
      </w:r>
      <w:r w:rsidR="006218ED" w:rsidRPr="003F38C1">
        <w:rPr>
          <w:b/>
        </w:rPr>
        <w:t>zjechało prawie</w:t>
      </w:r>
      <w:r w:rsidR="00F01692" w:rsidRPr="003F38C1">
        <w:rPr>
          <w:b/>
        </w:rPr>
        <w:t xml:space="preserve"> 2400 fanów biegów ekstrema</w:t>
      </w:r>
      <w:r w:rsidR="003F38C1" w:rsidRPr="003F38C1">
        <w:rPr>
          <w:b/>
        </w:rPr>
        <w:t xml:space="preserve">lnych, którzy mieli do pokonania 6 kilometrową trasę z ponad 40 wymagającymi przeszkodami. Aby dotrzeć do mety uczestnicy m.in. wspinali się na ściany, czołgali się pod zasiekami, brodzili w wodzie, a także mierzyli się z futbolistami </w:t>
      </w:r>
      <w:proofErr w:type="spellStart"/>
      <w:r w:rsidR="003F38C1" w:rsidRPr="003F38C1">
        <w:rPr>
          <w:b/>
        </w:rPr>
        <w:t>Panthers</w:t>
      </w:r>
      <w:proofErr w:type="spellEnd"/>
      <w:r w:rsidR="003F38C1" w:rsidRPr="003F38C1">
        <w:rPr>
          <w:b/>
        </w:rPr>
        <w:t xml:space="preserve"> Wrocław. </w:t>
      </w:r>
      <w:r w:rsidR="006D072C">
        <w:rPr>
          <w:b/>
        </w:rPr>
        <w:t>W formule Runmageddon KIDS świetnie bawiło się również 250 dzieci w wieku od 4 do 11 lat, a prawie 200 nastolatków rywalizowało Runmageddonie Junior. W sobotę na wrocławskich Partynicach w ekstremalnej zabawie wzięło udział blisko 3000 osób!</w:t>
      </w:r>
    </w:p>
    <w:p w:rsidR="006D072C" w:rsidRDefault="00203100" w:rsidP="00E140B6">
      <w:pPr>
        <w:jc w:val="both"/>
      </w:pPr>
      <w:r>
        <w:t>Runmageddon szaleje</w:t>
      </w:r>
      <w:r w:rsidR="006D072C">
        <w:t xml:space="preserve"> w Polsce</w:t>
      </w:r>
      <w:r>
        <w:t xml:space="preserve"> już </w:t>
      </w:r>
      <w:r w:rsidR="006D072C">
        <w:t>trzeci</w:t>
      </w:r>
      <w:r>
        <w:t xml:space="preserve"> sezon, ale dopiero w ostatnią sobotę, 30 lipca po raz pierwszy zawitał do Wrocławia. </w:t>
      </w:r>
      <w:r w:rsidR="00144B28">
        <w:t>O tym, że mieszkańcy Dolnego Śląska spragnieni byli ekstremalnej zabawy z dużą ilością adrenaliny świadczy fakt, że</w:t>
      </w:r>
      <w:r w:rsidR="006D072C">
        <w:t xml:space="preserve"> w</w:t>
      </w:r>
      <w:r w:rsidR="00144B28">
        <w:t xml:space="preserve"> </w:t>
      </w:r>
      <w:r w:rsidR="006D072C">
        <w:t>sobotnim</w:t>
      </w:r>
      <w:r w:rsidR="00144B28">
        <w:t xml:space="preserve"> bieg</w:t>
      </w:r>
      <w:r w:rsidR="006D072C">
        <w:t>u</w:t>
      </w:r>
      <w:r w:rsidR="00144B28">
        <w:t xml:space="preserve"> </w:t>
      </w:r>
      <w:r w:rsidR="006D072C">
        <w:t>wzięło udział aż 850 osób z Wrocławia i okolic. Pozostali uczestnicy przyjechali na Par</w:t>
      </w:r>
      <w:r w:rsidR="003D30A8">
        <w:t>tynice z całej Polski, a także</w:t>
      </w:r>
      <w:bookmarkStart w:id="0" w:name="_GoBack"/>
      <w:bookmarkEnd w:id="0"/>
      <w:r w:rsidR="006D072C">
        <w:t xml:space="preserve"> </w:t>
      </w:r>
      <w:proofErr w:type="spellStart"/>
      <w:r w:rsidR="006D072C">
        <w:t>z</w:t>
      </w:r>
      <w:proofErr w:type="spellEnd"/>
      <w:r w:rsidR="006D072C">
        <w:t xml:space="preserve"> Niemiec, Anglii, Francji, Włoch, Białorusi oraz Ukrainy. </w:t>
      </w:r>
    </w:p>
    <w:p w:rsidR="006D072C" w:rsidRDefault="006D072C" w:rsidP="00E140B6">
      <w:pPr>
        <w:jc w:val="both"/>
      </w:pPr>
      <w:r w:rsidRPr="00144B28">
        <w:t xml:space="preserve">Zawody rozpoczęły </w:t>
      </w:r>
      <w:r>
        <w:t>się od mocnego uderzenia. Jako pierwsi na 6 kilometrową trasę wyruszyli najszybsi i najsilniejsi zawodnicy z grupy Elite walczący o zwycięstwo w sobotniej imprezie. Sobotnia seria Elite była najliczniejszą w historii Runmageddonu, wystartowały w niej  aż 204 osoby!</w:t>
      </w:r>
    </w:p>
    <w:p w:rsidR="00DB7FEA" w:rsidRDefault="0037074B" w:rsidP="00A151F8">
      <w:pPr>
        <w:jc w:val="both"/>
      </w:pPr>
      <w:r>
        <w:t>N</w:t>
      </w:r>
      <w:r w:rsidRPr="0037074B">
        <w:t>a</w:t>
      </w:r>
      <w:r>
        <w:t xml:space="preserve"> uczestników Runmageddonu czekało </w:t>
      </w:r>
      <w:r w:rsidRPr="0037074B">
        <w:t xml:space="preserve">na trasie biegu mnóstwo atrakcji, takich jak np. Indiana Jones, czyli skok nad wodą niczym legendarny Indiana Jones, na linie zawieszonej 10 metrów nad taflą wody. </w:t>
      </w:r>
      <w:r w:rsidR="006D072C">
        <w:t>Tego,</w:t>
      </w:r>
      <w:r w:rsidRPr="0037074B">
        <w:t xml:space="preserve"> kto nie utrzyma</w:t>
      </w:r>
      <w:r>
        <w:t>ł</w:t>
      </w:r>
      <w:r w:rsidRPr="0037074B">
        <w:t xml:space="preserve"> w rękach </w:t>
      </w:r>
      <w:r>
        <w:t xml:space="preserve">śliskiej </w:t>
      </w:r>
      <w:r w:rsidRPr="0037074B">
        <w:t>lin</w:t>
      </w:r>
      <w:r>
        <w:t>y, czekała</w:t>
      </w:r>
      <w:r w:rsidRPr="0037074B">
        <w:t xml:space="preserve"> przymusowa kąpiel w zimnej wodzie. Sporym wyzwaniem</w:t>
      </w:r>
      <w:r w:rsidR="006D072C">
        <w:t xml:space="preserve"> </w:t>
      </w:r>
      <w:r w:rsidRPr="0037074B">
        <w:t>dla</w:t>
      </w:r>
      <w:r>
        <w:t xml:space="preserve"> przemoczonych zawodników było</w:t>
      </w:r>
      <w:r w:rsidRPr="0037074B">
        <w:t xml:space="preserve"> pokonanie przeszkody o wiele mówiącej nazwie „Tesla”. Jest to klatka, w której zwisają długie kabl</w:t>
      </w:r>
      <w:r w:rsidR="00DB7FEA">
        <w:t>e pod napięciem, rażące zawodników</w:t>
      </w:r>
      <w:r w:rsidRPr="0037074B">
        <w:t xml:space="preserve"> prądem. </w:t>
      </w:r>
      <w:r w:rsidR="006D072C">
        <w:t>Uczestnicy musieli wykazać się sporą odwagą</w:t>
      </w:r>
      <w:r w:rsidR="00DB7FEA">
        <w:t xml:space="preserve">, </w:t>
      </w:r>
      <w:r w:rsidR="006D072C">
        <w:t>a</w:t>
      </w:r>
      <w:r w:rsidR="00DB7FEA">
        <w:t xml:space="preserve">by zaraz po wyjściu z wody wejść do </w:t>
      </w:r>
      <w:r w:rsidR="006D072C">
        <w:t>klatki</w:t>
      </w:r>
      <w:r w:rsidR="00DB7FEA">
        <w:t xml:space="preserve"> </w:t>
      </w:r>
      <w:r w:rsidR="006D072C">
        <w:t xml:space="preserve">pod </w:t>
      </w:r>
      <w:r w:rsidR="00DB7FEA">
        <w:t xml:space="preserve">napięciem. Z pewnością wielką atrakcją dla uczestników była możliwość zmierzenia się z zawodnikami futbolu amerykańskiego – </w:t>
      </w:r>
      <w:proofErr w:type="spellStart"/>
      <w:r w:rsidR="00DB7FEA">
        <w:t>Panthers</w:t>
      </w:r>
      <w:proofErr w:type="spellEnd"/>
      <w:r w:rsidR="00DB7FEA">
        <w:t xml:space="preserve"> Wrocław. Mistrzowie Polski oraz niedawni zwycięzcy Ligi Mistrzów tworzyli ostatnią przed metą przeszkodę. Wykończeni uczestnicy musieli wydobyć z siebie resztki energii i sprytu</w:t>
      </w:r>
      <w:r w:rsidR="006D072C">
        <w:t>, a</w:t>
      </w:r>
      <w:r w:rsidR="00DB7FEA">
        <w:t>by przejść potężnie zbudowanych futbolistów.</w:t>
      </w:r>
    </w:p>
    <w:p w:rsidR="00922A37" w:rsidRPr="002D6193" w:rsidRDefault="00DB7FEA" w:rsidP="00A151F8">
      <w:pPr>
        <w:jc w:val="both"/>
        <w:rPr>
          <w:i/>
        </w:rPr>
      </w:pPr>
      <w:r>
        <w:t xml:space="preserve"> </w:t>
      </w:r>
      <w:r w:rsidR="00922A37">
        <w:t>„</w:t>
      </w:r>
      <w:r>
        <w:rPr>
          <w:i/>
        </w:rPr>
        <w:t xml:space="preserve">Wrocławski Tor Wyścigów Konnych Partynice jako lokalizacja pierwszej we Wrocławiu edycji Runmageddonu to był przysłowiowy strzał w dziesiątkę. Na trasie biegu mieliśmy wszystko to, co fani </w:t>
      </w:r>
      <w:r>
        <w:rPr>
          <w:i/>
        </w:rPr>
        <w:lastRenderedPageBreak/>
        <w:t xml:space="preserve">biegów przeszkodowych lubią najbardziej. Było </w:t>
      </w:r>
      <w:r w:rsidR="004A5CF0">
        <w:rPr>
          <w:i/>
        </w:rPr>
        <w:t xml:space="preserve">dużo wody, przeszkód naturalnych oraz sztucznych, na co dzień pokonywanych przez konie, a tym razem musieli się z nimi zmierzyć uczestnicy Runmageddonu. Wrocławska edycja naszego ekstremalnego biegu przyciągnęła nie tylko zawodników z całej Polski, ale mieliśmy również przedstawicieli tej dyscypliny </w:t>
      </w:r>
      <w:r w:rsidR="00BD55D8">
        <w:rPr>
          <w:i/>
        </w:rPr>
        <w:t>z zagranicy</w:t>
      </w:r>
      <w:r w:rsidR="004A5CF0">
        <w:rPr>
          <w:i/>
        </w:rPr>
        <w:t xml:space="preserve">. Bardzo nas to cieszy, pokazuje bowiem, że marka Runmageddon zdobywa coraz szersze zainteresowanie nie tylko w Polsce, ale i za granicą. Runmageddon we Wrocławiu pod wieloma względami był rekordowy, otrzymaliśmy też wiele pozytywnych opinii świadczących o doskonałej organizacji. Tym bardziej więc miło mi ogłosić, że Runmageddon wróci do stolicy Dolnego Śląska już w maju przyszłego roku i to z wielkim hukiem! Przez dwa dni zorganizujemy Runmageddon w trzech formułach: </w:t>
      </w:r>
      <w:proofErr w:type="spellStart"/>
      <w:r w:rsidR="004A5CF0">
        <w:rPr>
          <w:i/>
        </w:rPr>
        <w:t>Intro</w:t>
      </w:r>
      <w:proofErr w:type="spellEnd"/>
      <w:r w:rsidR="004A5CF0">
        <w:rPr>
          <w:i/>
        </w:rPr>
        <w:t xml:space="preserve">, Rekrut oraz Classic! Już dziś zapraszam </w:t>
      </w:r>
      <w:r w:rsidR="002D6193">
        <w:rPr>
          <w:i/>
        </w:rPr>
        <w:t xml:space="preserve">na to wydarzenie wszystkich chętnych, także tych, którym tym razem zabrakło jeszcze odwagi by zmierzyć się z ekstremalnych wyzwaniem Runmageddonu.” </w:t>
      </w:r>
      <w:r w:rsidR="00922A37">
        <w:t>– powiedział Mateusz Śliwa, dyrektor Runmageddonu Wrocław</w:t>
      </w:r>
      <w:r w:rsidR="00922A37">
        <w:rPr>
          <w:i/>
        </w:rPr>
        <w:t>.</w:t>
      </w:r>
    </w:p>
    <w:p w:rsidR="002D6193" w:rsidRDefault="002D6193" w:rsidP="00BD044E">
      <w:pPr>
        <w:jc w:val="both"/>
      </w:pPr>
      <w:r>
        <w:t xml:space="preserve">Zwycięzcą Runmageddonu Rekrut we Wrocławiu został Grzegorz Szczechla z Ustronia, któremu pokonanie ekstremalnej 6 kilometrowej trasy zajęło </w:t>
      </w:r>
      <w:r w:rsidRPr="002D6193">
        <w:t>00:43:12</w:t>
      </w:r>
      <w:r>
        <w:t>. Drugi na mecie był Tomasz Danielkiewicz z Głogowa (</w:t>
      </w:r>
      <w:r w:rsidRPr="002D6193">
        <w:t>00:45:48</w:t>
      </w:r>
      <w:r>
        <w:t xml:space="preserve">) a trzecie miejsce zajął </w:t>
      </w:r>
      <w:r w:rsidRPr="002D6193">
        <w:t>Andrei</w:t>
      </w:r>
      <w:r>
        <w:t xml:space="preserve"> </w:t>
      </w:r>
      <w:proofErr w:type="spellStart"/>
      <w:r w:rsidRPr="002D6193">
        <w:t>Arsentsyeu</w:t>
      </w:r>
      <w:proofErr w:type="spellEnd"/>
      <w:r>
        <w:t xml:space="preserve"> z Mińska (</w:t>
      </w:r>
      <w:r w:rsidRPr="002D6193">
        <w:t>00:46:38</w:t>
      </w:r>
      <w:r>
        <w:t xml:space="preserve">). Wśród kobiet triumfowała </w:t>
      </w:r>
      <w:proofErr w:type="spellStart"/>
      <w:r>
        <w:t>białorusinka</w:t>
      </w:r>
      <w:proofErr w:type="spellEnd"/>
      <w:r>
        <w:t xml:space="preserve"> </w:t>
      </w:r>
      <w:proofErr w:type="spellStart"/>
      <w:r w:rsidRPr="002D6193">
        <w:t>Tatsiana</w:t>
      </w:r>
      <w:proofErr w:type="spellEnd"/>
      <w:r>
        <w:t xml:space="preserve"> </w:t>
      </w:r>
      <w:proofErr w:type="spellStart"/>
      <w:r w:rsidRPr="002D6193">
        <w:t>Pekhtserava</w:t>
      </w:r>
      <w:proofErr w:type="spellEnd"/>
      <w:r>
        <w:t xml:space="preserve"> z Mińska, która do mety dotarła w czasie </w:t>
      </w:r>
      <w:r w:rsidRPr="002D6193">
        <w:t>00:49:59</w:t>
      </w:r>
      <w:r>
        <w:t xml:space="preserve">. Jako druga na mecie zameldowała się Agata </w:t>
      </w:r>
      <w:proofErr w:type="spellStart"/>
      <w:r w:rsidRPr="002D6193">
        <w:t>Pietroszek</w:t>
      </w:r>
      <w:proofErr w:type="spellEnd"/>
      <w:r>
        <w:t xml:space="preserve"> z Namysłowa (</w:t>
      </w:r>
      <w:r w:rsidRPr="002D6193">
        <w:t>00:52:31</w:t>
      </w:r>
      <w:r>
        <w:t>), trzecia na mecie była Małgorzata Szaruga z Zabrza (</w:t>
      </w:r>
      <w:r w:rsidRPr="002D6193">
        <w:t>00:52:33</w:t>
      </w:r>
      <w:r>
        <w:t xml:space="preserve">). Bieg ukończyło 2241 zawodników z pośród 2422 wszystkich, którzy stanęli na starcie. Ostatniemu zawodnikowi pokonanie 6 kilometrowej trasy i ponad 30 przeszkód zajęło </w:t>
      </w:r>
      <w:r w:rsidRPr="002D6193">
        <w:t>04:04:00</w:t>
      </w:r>
      <w:r>
        <w:t xml:space="preserve">. </w:t>
      </w:r>
    </w:p>
    <w:p w:rsidR="00BD044E" w:rsidRPr="00FF52DC" w:rsidRDefault="00C74B7C" w:rsidP="00BD044E">
      <w:pPr>
        <w:jc w:val="both"/>
        <w:rPr>
          <w:b/>
        </w:rPr>
      </w:pPr>
      <w:r>
        <w:br/>
      </w:r>
      <w:r w:rsidR="00BD044E">
        <w:rPr>
          <w:b/>
        </w:rPr>
        <w:t>***</w:t>
      </w:r>
    </w:p>
    <w:p w:rsidR="00BD044E" w:rsidRPr="001D439D" w:rsidRDefault="00BD044E" w:rsidP="00BD044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BD044E" w:rsidRPr="001D439D" w:rsidRDefault="00BD044E" w:rsidP="00BD044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BD044E" w:rsidRPr="001D439D" w:rsidRDefault="00BD044E" w:rsidP="00BD044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</w:t>
      </w:r>
      <w:r>
        <w:t>jtwardszego zawodnika. Uczestnicy</w:t>
      </w:r>
      <w:r w:rsidRPr="001D439D">
        <w:t xml:space="preserve">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Hardcore (21km i +70 przeszkód).</w:t>
      </w:r>
    </w:p>
    <w:p w:rsidR="00BD044E" w:rsidRPr="001D439D" w:rsidRDefault="00BD044E" w:rsidP="00BD044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</w:t>
      </w:r>
      <w:r>
        <w:t>zkodowy  W maju 2016 zorganizował</w:t>
      </w:r>
      <w:r w:rsidRPr="001D439D">
        <w:t xml:space="preserve"> Górski Festiwal Runmageddonu, podczas którego w 3 dni odb</w:t>
      </w:r>
      <w:r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C74B7C" w:rsidRDefault="00C74B7C" w:rsidP="00BD044E">
      <w:pPr>
        <w:jc w:val="both"/>
        <w:rPr>
          <w:b/>
          <w:u w:val="single"/>
        </w:rPr>
      </w:pPr>
    </w:p>
    <w:p w:rsidR="00BD044E" w:rsidRPr="00D95E9B" w:rsidRDefault="00BD044E" w:rsidP="00BD044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BD044E" w:rsidRPr="0003731D" w:rsidRDefault="00BD044E" w:rsidP="00BD044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BD044E" w:rsidRPr="0003731D" w:rsidRDefault="00BD044E" w:rsidP="00BD044E">
      <w:pPr>
        <w:rPr>
          <w:lang w:val="en-US"/>
        </w:rPr>
      </w:pPr>
      <w:proofErr w:type="spellStart"/>
      <w:r w:rsidRPr="0003731D">
        <w:rPr>
          <w:b/>
          <w:lang w:val="en-US"/>
        </w:rPr>
        <w:lastRenderedPageBreak/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BD044E" w:rsidRPr="0003731D" w:rsidRDefault="00BD044E" w:rsidP="00BD044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BD044E" w:rsidRPr="00A27407" w:rsidRDefault="00BD044E" w:rsidP="007F297E">
      <w:pPr>
        <w:jc w:val="both"/>
        <w:rPr>
          <w:b/>
        </w:rPr>
      </w:pPr>
    </w:p>
    <w:sectPr w:rsidR="00BD044E" w:rsidRPr="00A27407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43" w:rsidRDefault="00875743" w:rsidP="005A32A4">
      <w:pPr>
        <w:spacing w:after="0" w:line="240" w:lineRule="auto"/>
      </w:pPr>
      <w:r>
        <w:separator/>
      </w:r>
    </w:p>
  </w:endnote>
  <w:endnote w:type="continuationSeparator" w:id="0">
    <w:p w:rsidR="00875743" w:rsidRDefault="00875743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43" w:rsidRDefault="00875743" w:rsidP="005A32A4">
      <w:pPr>
        <w:spacing w:after="0" w:line="240" w:lineRule="auto"/>
      </w:pPr>
      <w:r>
        <w:separator/>
      </w:r>
    </w:p>
  </w:footnote>
  <w:footnote w:type="continuationSeparator" w:id="0">
    <w:p w:rsidR="00875743" w:rsidRDefault="00875743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17814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0605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0F2A20"/>
    <w:rsid w:val="0010550C"/>
    <w:rsid w:val="0011021B"/>
    <w:rsid w:val="00120E50"/>
    <w:rsid w:val="00123BC2"/>
    <w:rsid w:val="00124578"/>
    <w:rsid w:val="00132178"/>
    <w:rsid w:val="00137C72"/>
    <w:rsid w:val="00143428"/>
    <w:rsid w:val="001448DD"/>
    <w:rsid w:val="00144A8B"/>
    <w:rsid w:val="00144B28"/>
    <w:rsid w:val="00151EC6"/>
    <w:rsid w:val="00164BE0"/>
    <w:rsid w:val="00167DD5"/>
    <w:rsid w:val="0018139A"/>
    <w:rsid w:val="001817DD"/>
    <w:rsid w:val="001924F7"/>
    <w:rsid w:val="0019285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3100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736F"/>
    <w:rsid w:val="0026245E"/>
    <w:rsid w:val="002648CF"/>
    <w:rsid w:val="00267FEB"/>
    <w:rsid w:val="00272D4C"/>
    <w:rsid w:val="002731B9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C5BDB"/>
    <w:rsid w:val="002D6193"/>
    <w:rsid w:val="002E003A"/>
    <w:rsid w:val="002E0825"/>
    <w:rsid w:val="002E2201"/>
    <w:rsid w:val="002E5D6F"/>
    <w:rsid w:val="002F517F"/>
    <w:rsid w:val="002F6BC9"/>
    <w:rsid w:val="00302776"/>
    <w:rsid w:val="0031004B"/>
    <w:rsid w:val="00320A4C"/>
    <w:rsid w:val="00342A5E"/>
    <w:rsid w:val="003461F8"/>
    <w:rsid w:val="00357577"/>
    <w:rsid w:val="00367AAC"/>
    <w:rsid w:val="0037074B"/>
    <w:rsid w:val="00370BA3"/>
    <w:rsid w:val="003727BB"/>
    <w:rsid w:val="00377CAB"/>
    <w:rsid w:val="00382FC5"/>
    <w:rsid w:val="003830AD"/>
    <w:rsid w:val="00383515"/>
    <w:rsid w:val="00384519"/>
    <w:rsid w:val="00393C4F"/>
    <w:rsid w:val="00394516"/>
    <w:rsid w:val="00397711"/>
    <w:rsid w:val="003A2CCF"/>
    <w:rsid w:val="003A4D1E"/>
    <w:rsid w:val="003A76A7"/>
    <w:rsid w:val="003B0DC1"/>
    <w:rsid w:val="003B2DA6"/>
    <w:rsid w:val="003C516C"/>
    <w:rsid w:val="003D30A8"/>
    <w:rsid w:val="003E66B9"/>
    <w:rsid w:val="003E7EEE"/>
    <w:rsid w:val="003F0268"/>
    <w:rsid w:val="003F38C1"/>
    <w:rsid w:val="003F4098"/>
    <w:rsid w:val="003F65CC"/>
    <w:rsid w:val="003F7EC8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A5CF0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171A"/>
    <w:rsid w:val="00523A8A"/>
    <w:rsid w:val="005269A4"/>
    <w:rsid w:val="0053022E"/>
    <w:rsid w:val="00531C31"/>
    <w:rsid w:val="00536E2A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7C3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201F"/>
    <w:rsid w:val="005F6AA8"/>
    <w:rsid w:val="00603909"/>
    <w:rsid w:val="0060535D"/>
    <w:rsid w:val="00607317"/>
    <w:rsid w:val="00607536"/>
    <w:rsid w:val="00612B9A"/>
    <w:rsid w:val="00614C72"/>
    <w:rsid w:val="006218ED"/>
    <w:rsid w:val="006251C3"/>
    <w:rsid w:val="00627DE1"/>
    <w:rsid w:val="00627FA2"/>
    <w:rsid w:val="00632B7B"/>
    <w:rsid w:val="00635D30"/>
    <w:rsid w:val="00636CCB"/>
    <w:rsid w:val="00643A15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072C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15A66"/>
    <w:rsid w:val="008203A0"/>
    <w:rsid w:val="0082163D"/>
    <w:rsid w:val="00821DE6"/>
    <w:rsid w:val="00825AA1"/>
    <w:rsid w:val="00834087"/>
    <w:rsid w:val="008374F9"/>
    <w:rsid w:val="00841A21"/>
    <w:rsid w:val="00841C92"/>
    <w:rsid w:val="00842D9F"/>
    <w:rsid w:val="00844E29"/>
    <w:rsid w:val="00852A66"/>
    <w:rsid w:val="00854052"/>
    <w:rsid w:val="00856BD5"/>
    <w:rsid w:val="00860FA4"/>
    <w:rsid w:val="00861335"/>
    <w:rsid w:val="00864E8E"/>
    <w:rsid w:val="00866690"/>
    <w:rsid w:val="00875743"/>
    <w:rsid w:val="00891BD0"/>
    <w:rsid w:val="0089207E"/>
    <w:rsid w:val="008A4DE8"/>
    <w:rsid w:val="008A5A09"/>
    <w:rsid w:val="008A5F3C"/>
    <w:rsid w:val="008A6EFE"/>
    <w:rsid w:val="008A799B"/>
    <w:rsid w:val="008B3DB4"/>
    <w:rsid w:val="008B72BB"/>
    <w:rsid w:val="008C284B"/>
    <w:rsid w:val="008C3FEE"/>
    <w:rsid w:val="008C4193"/>
    <w:rsid w:val="008C48F8"/>
    <w:rsid w:val="008C5B6C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22289"/>
    <w:rsid w:val="00922A37"/>
    <w:rsid w:val="009346F3"/>
    <w:rsid w:val="0093578F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A6425"/>
    <w:rsid w:val="009B0E7F"/>
    <w:rsid w:val="009B79CF"/>
    <w:rsid w:val="009D0BAE"/>
    <w:rsid w:val="009D382E"/>
    <w:rsid w:val="009D50C2"/>
    <w:rsid w:val="009E2075"/>
    <w:rsid w:val="009E22AC"/>
    <w:rsid w:val="009E5AD8"/>
    <w:rsid w:val="009F0251"/>
    <w:rsid w:val="009F092C"/>
    <w:rsid w:val="009F2596"/>
    <w:rsid w:val="009F3F01"/>
    <w:rsid w:val="00A006BE"/>
    <w:rsid w:val="00A0699F"/>
    <w:rsid w:val="00A151F8"/>
    <w:rsid w:val="00A157D4"/>
    <w:rsid w:val="00A244BB"/>
    <w:rsid w:val="00A24B8E"/>
    <w:rsid w:val="00A27407"/>
    <w:rsid w:val="00A342B9"/>
    <w:rsid w:val="00A35AAF"/>
    <w:rsid w:val="00A403E1"/>
    <w:rsid w:val="00A42A70"/>
    <w:rsid w:val="00A43A0E"/>
    <w:rsid w:val="00A45ABC"/>
    <w:rsid w:val="00A47C29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55DE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4BE"/>
    <w:rsid w:val="00B34CE6"/>
    <w:rsid w:val="00B37AAA"/>
    <w:rsid w:val="00B56E3C"/>
    <w:rsid w:val="00B60A5E"/>
    <w:rsid w:val="00B61D58"/>
    <w:rsid w:val="00B645BA"/>
    <w:rsid w:val="00B64F22"/>
    <w:rsid w:val="00B6531A"/>
    <w:rsid w:val="00B715CA"/>
    <w:rsid w:val="00B718E3"/>
    <w:rsid w:val="00B82933"/>
    <w:rsid w:val="00B9309D"/>
    <w:rsid w:val="00B9313F"/>
    <w:rsid w:val="00BA3E62"/>
    <w:rsid w:val="00BC17DF"/>
    <w:rsid w:val="00BC50C7"/>
    <w:rsid w:val="00BC6CA5"/>
    <w:rsid w:val="00BD044E"/>
    <w:rsid w:val="00BD0B26"/>
    <w:rsid w:val="00BD1F82"/>
    <w:rsid w:val="00BD3601"/>
    <w:rsid w:val="00BD40E4"/>
    <w:rsid w:val="00BD55D8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377AF"/>
    <w:rsid w:val="00C454C0"/>
    <w:rsid w:val="00C50853"/>
    <w:rsid w:val="00C620AA"/>
    <w:rsid w:val="00C664DD"/>
    <w:rsid w:val="00C74B7C"/>
    <w:rsid w:val="00C80A4A"/>
    <w:rsid w:val="00C85221"/>
    <w:rsid w:val="00C92250"/>
    <w:rsid w:val="00CA0414"/>
    <w:rsid w:val="00CA797E"/>
    <w:rsid w:val="00CB0D14"/>
    <w:rsid w:val="00CB3D25"/>
    <w:rsid w:val="00CB6782"/>
    <w:rsid w:val="00CC5D0B"/>
    <w:rsid w:val="00CC6D68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2ACB"/>
    <w:rsid w:val="00DA5E46"/>
    <w:rsid w:val="00DA6E26"/>
    <w:rsid w:val="00DB14CF"/>
    <w:rsid w:val="00DB7FA2"/>
    <w:rsid w:val="00DB7FEA"/>
    <w:rsid w:val="00DC1CB7"/>
    <w:rsid w:val="00DD3AAC"/>
    <w:rsid w:val="00DE0A6C"/>
    <w:rsid w:val="00DE1D9A"/>
    <w:rsid w:val="00DE725F"/>
    <w:rsid w:val="00DF1695"/>
    <w:rsid w:val="00DF6DF4"/>
    <w:rsid w:val="00E01A4B"/>
    <w:rsid w:val="00E12091"/>
    <w:rsid w:val="00E1328E"/>
    <w:rsid w:val="00E140B6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7521B"/>
    <w:rsid w:val="00EA4B7C"/>
    <w:rsid w:val="00EA4C6C"/>
    <w:rsid w:val="00EA675B"/>
    <w:rsid w:val="00EB0570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EE200A"/>
    <w:rsid w:val="00F00E47"/>
    <w:rsid w:val="00F01692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54462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D3FD1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F05C-EE3D-4403-BF35-251BE57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6</cp:revision>
  <cp:lastPrinted>2016-07-31T12:38:00Z</cp:lastPrinted>
  <dcterms:created xsi:type="dcterms:W3CDTF">2016-07-31T10:10:00Z</dcterms:created>
  <dcterms:modified xsi:type="dcterms:W3CDTF">2016-07-31T13:09:00Z</dcterms:modified>
</cp:coreProperties>
</file>